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72DF" w14:textId="7B12310F" w:rsidR="00C33AA9" w:rsidRPr="00AA2509" w:rsidRDefault="00263489" w:rsidP="006547E8">
      <w:pPr>
        <w:pStyle w:val="Heading1"/>
        <w:spacing w:before="0"/>
        <w:ind w:hanging="709"/>
        <w:rPr>
          <w:rFonts w:ascii="Quicksand" w:hAnsi="Quicksand"/>
          <w:bCs/>
          <w:color w:val="FFFFFF" w:themeColor="background1"/>
          <w:sz w:val="18"/>
        </w:rPr>
      </w:pPr>
      <w:r w:rsidRPr="00AA2509">
        <w:rPr>
          <w:rFonts w:ascii="Quicksand" w:hAnsi="Quicksand" w:cs="Times New Roman"/>
          <w:bCs/>
          <w:noProof/>
          <w:color w:val="FFFFFF" w:themeColor="background1"/>
          <w:sz w:val="6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F7A3F" wp14:editId="03F0FCEC">
                <wp:simplePos x="0" y="0"/>
                <wp:positionH relativeFrom="column">
                  <wp:posOffset>-177165</wp:posOffset>
                </wp:positionH>
                <wp:positionV relativeFrom="paragraph">
                  <wp:posOffset>-88265</wp:posOffset>
                </wp:positionV>
                <wp:extent cx="7162800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483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-6.95pt" to="550.0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" strokecolor="#1f3763 [1604]" strokeweight="5pt">
                <v:stroke joinstyle="miter"/>
              </v:line>
            </w:pict>
          </mc:Fallback>
        </mc:AlternateContent>
      </w:r>
      <w:r w:rsidR="001B5945" w:rsidRPr="00AA2509">
        <w:rPr>
          <w:rFonts w:ascii="Quicksand" w:hAnsi="Quicksand" w:cs="Times New Roman"/>
          <w:bCs/>
          <w:color w:val="FFFFFF" w:themeColor="background1"/>
          <w:sz w:val="18"/>
        </w:rPr>
        <w:t>Time</w:t>
      </w:r>
      <w:r w:rsidR="001B5945" w:rsidRPr="00AA2509">
        <w:rPr>
          <w:rFonts w:ascii="Quicksand" w:hAnsi="Quicksand"/>
          <w:b/>
          <w:color w:val="FFFFFF" w:themeColor="background1"/>
          <w:sz w:val="18"/>
        </w:rPr>
        <w:t xml:space="preserve"> </w:t>
      </w:r>
      <w:r w:rsidR="001B5945" w:rsidRPr="00AA2509">
        <w:rPr>
          <w:rFonts w:ascii="Quicksand" w:hAnsi="Quicksand" w:cs="Times New Roman"/>
          <w:bCs/>
          <w:color w:val="FFFFFF" w:themeColor="background1"/>
          <w:sz w:val="18"/>
        </w:rPr>
        <w:t>Weighted</w:t>
      </w:r>
      <w:r w:rsidR="001B5945" w:rsidRPr="00AA2509">
        <w:rPr>
          <w:rFonts w:ascii="Quicksand" w:hAnsi="Quicksand"/>
          <w:bCs/>
          <w:color w:val="FFFFFF" w:themeColor="background1"/>
          <w:sz w:val="18"/>
        </w:rPr>
        <w:t xml:space="preserve"> </w:t>
      </w:r>
      <w:r w:rsidR="001B5945" w:rsidRPr="00AA2509">
        <w:rPr>
          <w:rFonts w:ascii="Quicksand" w:hAnsi="Quicksand" w:cs="Times New Roman"/>
          <w:bCs/>
          <w:color w:val="FFFFFF" w:themeColor="background1"/>
          <w:sz w:val="18"/>
        </w:rPr>
        <w:t>Return</w:t>
      </w:r>
    </w:p>
    <w:tbl>
      <w:tblPr>
        <w:tblStyle w:val="TableGrid"/>
        <w:tblpPr w:leftFromText="180" w:rightFromText="180" w:vertAnchor="page" w:horzAnchor="page" w:tblpX="766" w:tblpY="2146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530"/>
        <w:gridCol w:w="1748"/>
        <w:gridCol w:w="1620"/>
        <w:gridCol w:w="1782"/>
      </w:tblGrid>
      <w:tr w:rsidR="006547E8" w:rsidRPr="00AA2509" w14:paraId="1BB9A6C4" w14:textId="77777777" w:rsidTr="00A71DEC">
        <w:trPr>
          <w:trHeight w:val="284"/>
        </w:trPr>
        <w:tc>
          <w:tcPr>
            <w:tcW w:w="4230" w:type="dxa"/>
            <w:shd w:val="clear" w:color="auto" w:fill="3693D1"/>
            <w:vAlign w:val="center"/>
          </w:tcPr>
          <w:p w14:paraId="2BA3D414" w14:textId="77777777" w:rsidR="006547E8" w:rsidRPr="00AA2509" w:rsidRDefault="006547E8" w:rsidP="006547E8">
            <w:pPr>
              <w:tabs>
                <w:tab w:val="left" w:pos="526"/>
              </w:tabs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3693D1"/>
            <w:vAlign w:val="center"/>
          </w:tcPr>
          <w:p w14:paraId="470BDFF4" w14:textId="77777777" w:rsidR="006547E8" w:rsidRPr="00AA2509" w:rsidRDefault="006547E8" w:rsidP="006547E8">
            <w:pPr>
              <w:tabs>
                <w:tab w:val="left" w:pos="526"/>
              </w:tabs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Latest 1 Year Return</w:t>
            </w:r>
          </w:p>
        </w:tc>
        <w:tc>
          <w:tcPr>
            <w:tcW w:w="1748" w:type="dxa"/>
            <w:shd w:val="clear" w:color="auto" w:fill="3693D1"/>
            <w:vAlign w:val="center"/>
          </w:tcPr>
          <w:p w14:paraId="2D9B6191" w14:textId="77777777" w:rsidR="006547E8" w:rsidRPr="00AA2509" w:rsidRDefault="006547E8" w:rsidP="006547E8">
            <w:pPr>
              <w:tabs>
                <w:tab w:val="left" w:pos="526"/>
              </w:tabs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Latest 3 Year Return</w:t>
            </w:r>
          </w:p>
        </w:tc>
        <w:tc>
          <w:tcPr>
            <w:tcW w:w="1620" w:type="dxa"/>
            <w:shd w:val="clear" w:color="auto" w:fill="3693D1"/>
            <w:vAlign w:val="center"/>
          </w:tcPr>
          <w:p w14:paraId="3CFACDEB" w14:textId="77777777" w:rsidR="006547E8" w:rsidRPr="00AA2509" w:rsidRDefault="006547E8" w:rsidP="006547E8">
            <w:pPr>
              <w:tabs>
                <w:tab w:val="left" w:pos="526"/>
              </w:tabs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Latest 5 Year Return</w:t>
            </w:r>
          </w:p>
        </w:tc>
        <w:tc>
          <w:tcPr>
            <w:tcW w:w="1782" w:type="dxa"/>
            <w:shd w:val="clear" w:color="auto" w:fill="3693D1"/>
            <w:vAlign w:val="center"/>
          </w:tcPr>
          <w:p w14:paraId="7CBA8CD4" w14:textId="77777777" w:rsidR="006547E8" w:rsidRPr="00AA2509" w:rsidRDefault="006547E8" w:rsidP="006547E8">
            <w:pPr>
              <w:tabs>
                <w:tab w:val="left" w:pos="526"/>
              </w:tabs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Inception Date Return</w:t>
            </w:r>
          </w:p>
        </w:tc>
      </w:tr>
      <w:tr w:rsidR="00A71DEC" w:rsidRPr="00AA2509" w14:paraId="3C0D4836" w14:textId="77777777" w:rsidTr="00A71DEC">
        <w:trPr>
          <w:trHeight w:val="284"/>
        </w:trPr>
        <w:tc>
          <w:tcPr>
            <w:tcW w:w="4230" w:type="dxa"/>
            <w:shd w:val="clear" w:color="auto" w:fill="auto"/>
            <w:vAlign w:val="center"/>
          </w:tcPr>
          <w:p w14:paraId="5F507653" w14:textId="6C101BF2" w:rsidR="00A71DEC" w:rsidRPr="00A71DEC" w:rsidRDefault="00A71DEC" w:rsidP="00A71DEC">
            <w:pPr>
              <w:tabs>
                <w:tab w:val="left" w:pos="526"/>
              </w:tabs>
              <w:ind w:firstLine="164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71DEC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Accou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D83435" w14:textId="410D0807" w:rsidR="00A71DEC" w:rsidRPr="00AA2509" w:rsidRDefault="00A71DEC" w:rsidP="00A71DEC">
            <w:pPr>
              <w:tabs>
                <w:tab w:val="left" w:pos="526"/>
              </w:tabs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color w:val="222222"/>
                <w:sz w:val="18"/>
                <w:szCs w:val="18"/>
              </w:rPr>
              <w:t>[1YrTWR]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D5797DD" w14:textId="2BF9CAC9" w:rsidR="00A71DEC" w:rsidRPr="00AA2509" w:rsidRDefault="00A71DEC" w:rsidP="00A71DEC">
            <w:pPr>
              <w:tabs>
                <w:tab w:val="left" w:pos="526"/>
              </w:tabs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color w:val="222222"/>
                <w:sz w:val="18"/>
                <w:szCs w:val="18"/>
              </w:rPr>
              <w:t>[3YrTWR]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69E57C" w14:textId="28E55D7C" w:rsidR="00A71DEC" w:rsidRPr="00AA2509" w:rsidRDefault="00A71DEC" w:rsidP="00A71DEC">
            <w:pPr>
              <w:tabs>
                <w:tab w:val="left" w:pos="526"/>
              </w:tabs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color w:val="222222"/>
                <w:sz w:val="18"/>
                <w:szCs w:val="18"/>
              </w:rPr>
              <w:t>[5YrTWR]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D95849E" w14:textId="6FC1C9C7" w:rsidR="00A71DEC" w:rsidRPr="00AA2509" w:rsidRDefault="00A71DEC" w:rsidP="00A71DEC">
            <w:pPr>
              <w:tabs>
                <w:tab w:val="left" w:pos="526"/>
              </w:tabs>
              <w:ind w:right="27"/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AA2509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AA2509">
              <w:rPr>
                <w:rFonts w:ascii="Quicksand" w:hAnsi="Quicksand" w:cs="Times New Roman"/>
                <w:color w:val="222222"/>
                <w:sz w:val="18"/>
                <w:szCs w:val="18"/>
              </w:rPr>
              <w:t>InceptionTWR</w:t>
            </w:r>
            <w:proofErr w:type="spellEnd"/>
            <w:r w:rsidRPr="00AA2509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  <w:commentRangeStart w:id="0"/>
            <w:commentRangeEnd w:id="0"/>
            <w:r w:rsidRPr="00AA2509">
              <w:rPr>
                <w:rStyle w:val="CommentReference"/>
                <w:rFonts w:ascii="Quicksand" w:hAnsi="Quicksand" w:cs="Times New Roman"/>
                <w:color w:val="222222"/>
                <w:sz w:val="18"/>
                <w:szCs w:val="18"/>
              </w:rPr>
              <w:commentReference w:id="0"/>
            </w:r>
          </w:p>
        </w:tc>
      </w:tr>
      <w:tr w:rsidR="006547E8" w:rsidRPr="00AA2509" w14:paraId="78CEDC79" w14:textId="77777777" w:rsidTr="00A71DEC">
        <w:trPr>
          <w:trHeight w:val="284"/>
        </w:trPr>
        <w:tc>
          <w:tcPr>
            <w:tcW w:w="10910" w:type="dxa"/>
            <w:gridSpan w:val="5"/>
            <w:vAlign w:val="center"/>
          </w:tcPr>
          <w:tbl>
            <w:tblPr>
              <w:tblStyle w:val="TableGrid"/>
              <w:tblW w:w="10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4"/>
              <w:gridCol w:w="1553"/>
              <w:gridCol w:w="1709"/>
              <w:gridCol w:w="1620"/>
              <w:gridCol w:w="1774"/>
            </w:tblGrid>
            <w:tr w:rsidR="00AA2509" w:rsidRPr="00AA2509" w14:paraId="3F397087" w14:textId="77777777" w:rsidTr="00A71DEC">
              <w:trPr>
                <w:trHeight w:val="284"/>
              </w:trPr>
              <w:tc>
                <w:tcPr>
                  <w:tcW w:w="4114" w:type="dxa"/>
                  <w:vAlign w:val="center"/>
                </w:tcPr>
                <w:p w14:paraId="34CC2DDF" w14:textId="77777777" w:rsidR="006547E8" w:rsidRPr="00AA2509" w:rsidRDefault="006547E8" w:rsidP="00A71DEC">
                  <w:pPr>
                    <w:framePr w:hSpace="180" w:wrap="around" w:vAnchor="page" w:hAnchor="page" w:x="766" w:y="2146"/>
                    <w:ind w:firstLine="22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bookmarkStart w:id="1" w:name="_Hlk509435640"/>
                  <w:commentRangeStart w:id="2"/>
                  <w:commentRangeStart w:id="3"/>
                  <w:r w:rsidRPr="00AA2509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Equities</w:t>
                  </w:r>
                </w:p>
              </w:tc>
              <w:tc>
                <w:tcPr>
                  <w:tcW w:w="1553" w:type="dxa"/>
                  <w:vAlign w:val="center"/>
                </w:tcPr>
                <w:p w14:paraId="180883A1" w14:textId="77777777" w:rsidR="006547E8" w:rsidRPr="00AA2509" w:rsidRDefault="006547E8" w:rsidP="006547E8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1YrTWR]</w:t>
                  </w:r>
                </w:p>
              </w:tc>
              <w:tc>
                <w:tcPr>
                  <w:tcW w:w="1709" w:type="dxa"/>
                  <w:vAlign w:val="center"/>
                </w:tcPr>
                <w:p w14:paraId="19AE7322" w14:textId="77777777" w:rsidR="006547E8" w:rsidRPr="00AA2509" w:rsidRDefault="006547E8" w:rsidP="006547E8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3YrTWR]</w:t>
                  </w:r>
                </w:p>
              </w:tc>
              <w:tc>
                <w:tcPr>
                  <w:tcW w:w="1620" w:type="dxa"/>
                  <w:vAlign w:val="center"/>
                </w:tcPr>
                <w:p w14:paraId="5483A94E" w14:textId="77777777" w:rsidR="006547E8" w:rsidRPr="00AA2509" w:rsidRDefault="006547E8" w:rsidP="006547E8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5YrTWR]</w:t>
                  </w:r>
                </w:p>
              </w:tc>
              <w:tc>
                <w:tcPr>
                  <w:tcW w:w="1774" w:type="dxa"/>
                  <w:vAlign w:val="center"/>
                </w:tcPr>
                <w:p w14:paraId="5A02F9E3" w14:textId="77777777" w:rsidR="006547E8" w:rsidRPr="00AA2509" w:rsidRDefault="006547E8" w:rsidP="00A71DEC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InceptionTWR</w:t>
                  </w:r>
                  <w:proofErr w:type="spellEnd"/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  <w:commentRangeEnd w:id="2"/>
                  <w:r w:rsidRPr="00AA2509">
                    <w:rPr>
                      <w:rStyle w:val="CommentReference"/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commentReference w:id="2"/>
                  </w:r>
                  <w:commentRangeEnd w:id="3"/>
                  <w:r w:rsidRPr="00AA2509">
                    <w:rPr>
                      <w:rStyle w:val="CommentReference"/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commentReference w:id="3"/>
                  </w:r>
                </w:p>
              </w:tc>
            </w:tr>
            <w:bookmarkEnd w:id="1"/>
          </w:tbl>
          <w:p w14:paraId="199EB693" w14:textId="77777777" w:rsidR="006547E8" w:rsidRPr="00AA2509" w:rsidRDefault="006547E8" w:rsidP="006547E8">
            <w:pPr>
              <w:jc w:val="right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</w:p>
        </w:tc>
      </w:tr>
      <w:tr w:rsidR="006547E8" w:rsidRPr="00AA2509" w14:paraId="1BEC9889" w14:textId="77777777" w:rsidTr="00A71DEC">
        <w:trPr>
          <w:trHeight w:val="284"/>
        </w:trPr>
        <w:tc>
          <w:tcPr>
            <w:tcW w:w="10910" w:type="dxa"/>
            <w:gridSpan w:val="5"/>
            <w:vAlign w:val="center"/>
          </w:tcPr>
          <w:tbl>
            <w:tblPr>
              <w:tblStyle w:val="TableGrid"/>
              <w:tblW w:w="10765" w:type="dxa"/>
              <w:tblInd w:w="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1553"/>
              <w:gridCol w:w="1709"/>
              <w:gridCol w:w="1620"/>
              <w:gridCol w:w="1782"/>
            </w:tblGrid>
            <w:tr w:rsidR="00AA2509" w:rsidRPr="00AA2509" w14:paraId="2247BC5F" w14:textId="77777777" w:rsidTr="00A71DEC">
              <w:trPr>
                <w:trHeight w:val="284"/>
              </w:trPr>
              <w:tc>
                <w:tcPr>
                  <w:tcW w:w="4101" w:type="dxa"/>
                  <w:shd w:val="clear" w:color="auto" w:fill="F2F2F2" w:themeFill="background1" w:themeFillShade="F2"/>
                  <w:vAlign w:val="center"/>
                </w:tcPr>
                <w:p w14:paraId="32ECFB34" w14:textId="77777777" w:rsidR="006547E8" w:rsidRPr="00AA2509" w:rsidRDefault="006547E8" w:rsidP="006547E8">
                  <w:pPr>
                    <w:framePr w:hSpace="180" w:wrap="around" w:vAnchor="page" w:hAnchor="page" w:x="766" w:y="2146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bookmarkStart w:id="4" w:name="_Hlk509435652"/>
                  <w:commentRangeStart w:id="5"/>
                  <w:commentRangeStart w:id="6"/>
                  <w:r w:rsidRPr="00AA2509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Fixed Income</w:t>
                  </w:r>
                </w:p>
              </w:tc>
              <w:tc>
                <w:tcPr>
                  <w:tcW w:w="1553" w:type="dxa"/>
                  <w:shd w:val="clear" w:color="auto" w:fill="F2F2F2" w:themeFill="background1" w:themeFillShade="F2"/>
                  <w:vAlign w:val="center"/>
                </w:tcPr>
                <w:p w14:paraId="486DCD6F" w14:textId="77777777" w:rsidR="006547E8" w:rsidRPr="00AA2509" w:rsidRDefault="006547E8" w:rsidP="006547E8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1YrTWR]</w:t>
                  </w:r>
                </w:p>
              </w:tc>
              <w:tc>
                <w:tcPr>
                  <w:tcW w:w="1709" w:type="dxa"/>
                  <w:shd w:val="clear" w:color="auto" w:fill="F2F2F2" w:themeFill="background1" w:themeFillShade="F2"/>
                  <w:vAlign w:val="center"/>
                </w:tcPr>
                <w:p w14:paraId="376F0978" w14:textId="77777777" w:rsidR="006547E8" w:rsidRPr="00AA2509" w:rsidRDefault="006547E8" w:rsidP="006547E8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3YrTWR]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vAlign w:val="center"/>
                </w:tcPr>
                <w:p w14:paraId="39CB1AE2" w14:textId="77777777" w:rsidR="006547E8" w:rsidRPr="00AA2509" w:rsidRDefault="006547E8" w:rsidP="006547E8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5YrTWR]</w:t>
                  </w:r>
                </w:p>
              </w:tc>
              <w:tc>
                <w:tcPr>
                  <w:tcW w:w="1782" w:type="dxa"/>
                  <w:shd w:val="clear" w:color="auto" w:fill="F2F2F2" w:themeFill="background1" w:themeFillShade="F2"/>
                  <w:vAlign w:val="center"/>
                </w:tcPr>
                <w:p w14:paraId="3FD32538" w14:textId="77777777" w:rsidR="006547E8" w:rsidRPr="00AA2509" w:rsidRDefault="006547E8" w:rsidP="00A71DEC">
                  <w:pPr>
                    <w:framePr w:hSpace="180" w:wrap="around" w:vAnchor="page" w:hAnchor="page" w:x="766" w:y="2146"/>
                    <w:jc w:val="right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InceptionTWR</w:t>
                  </w:r>
                  <w:proofErr w:type="spellEnd"/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  <w:commentRangeEnd w:id="5"/>
                  <w:r w:rsidRPr="00AA2509">
                    <w:rPr>
                      <w:rStyle w:val="CommentReference"/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commentReference w:id="5"/>
                  </w:r>
                  <w:commentRangeEnd w:id="6"/>
                  <w:r w:rsidRPr="00AA2509">
                    <w:rPr>
                      <w:rStyle w:val="CommentReference"/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commentReference w:id="6"/>
                  </w:r>
                </w:p>
              </w:tc>
            </w:tr>
            <w:bookmarkEnd w:id="4"/>
          </w:tbl>
          <w:p w14:paraId="351258FC" w14:textId="77777777" w:rsidR="006547E8" w:rsidRPr="00AA2509" w:rsidRDefault="006547E8" w:rsidP="006547E8">
            <w:pPr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</w:p>
        </w:tc>
      </w:tr>
      <w:tr w:rsidR="006547E8" w:rsidRPr="00AA2509" w14:paraId="07890A34" w14:textId="77777777" w:rsidTr="00A71DEC">
        <w:trPr>
          <w:trHeight w:val="284"/>
        </w:trPr>
        <w:tc>
          <w:tcPr>
            <w:tcW w:w="10910" w:type="dxa"/>
            <w:gridSpan w:val="5"/>
            <w:vAlign w:val="center"/>
          </w:tcPr>
          <w:tbl>
            <w:tblPr>
              <w:tblStyle w:val="PlainTable1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6"/>
              <w:gridCol w:w="1553"/>
              <w:gridCol w:w="1709"/>
              <w:gridCol w:w="1620"/>
              <w:gridCol w:w="1784"/>
            </w:tblGrid>
            <w:tr w:rsidR="00AA2509" w:rsidRPr="00AA2509" w14:paraId="51249566" w14:textId="77777777" w:rsidTr="00A71D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6" w:type="dxa"/>
                  <w:vAlign w:val="center"/>
                </w:tcPr>
                <w:p w14:paraId="5EA48334" w14:textId="77777777" w:rsidR="006547E8" w:rsidRPr="00AA2509" w:rsidRDefault="006547E8" w:rsidP="006547E8">
                  <w:pPr>
                    <w:framePr w:hSpace="180" w:wrap="around" w:vAnchor="page" w:hAnchor="page" w:x="766" w:y="2146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bookmarkStart w:id="7" w:name="_Hlk509435663"/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GroupedbyIndexName</w:t>
                  </w:r>
                  <w:proofErr w:type="spellEnd"/>
                  <w:r w:rsidRPr="00AA2509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53" w:type="dxa"/>
                  <w:vAlign w:val="center"/>
                </w:tcPr>
                <w:p w14:paraId="684A4E03" w14:textId="77777777" w:rsidR="006547E8" w:rsidRPr="00AA2509" w:rsidRDefault="006547E8" w:rsidP="00A71DEC">
                  <w:pPr>
                    <w:framePr w:hSpace="180" w:wrap="around" w:vAnchor="page" w:hAnchor="page" w:x="766" w:y="2146"/>
                    <w:ind w:hanging="118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  <w:t>[1YrIndexReturn]</w:t>
                  </w:r>
                </w:p>
              </w:tc>
              <w:tc>
                <w:tcPr>
                  <w:tcW w:w="1709" w:type="dxa"/>
                  <w:vAlign w:val="center"/>
                </w:tcPr>
                <w:p w14:paraId="059FA70E" w14:textId="77777777" w:rsidR="006547E8" w:rsidRPr="00AA2509" w:rsidRDefault="006547E8" w:rsidP="006547E8">
                  <w:pPr>
                    <w:framePr w:hSpace="180" w:wrap="around" w:vAnchor="page" w:hAnchor="page" w:x="766" w:y="214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  <w:t>[3YrIndexReturn]</w:t>
                  </w:r>
                </w:p>
              </w:tc>
              <w:tc>
                <w:tcPr>
                  <w:tcW w:w="1620" w:type="dxa"/>
                  <w:vAlign w:val="center"/>
                </w:tcPr>
                <w:p w14:paraId="58D86F05" w14:textId="77777777" w:rsidR="006547E8" w:rsidRPr="00AA2509" w:rsidRDefault="006547E8" w:rsidP="00A71DEC">
                  <w:pPr>
                    <w:framePr w:hSpace="180" w:wrap="around" w:vAnchor="page" w:hAnchor="page" w:x="766" w:y="2146"/>
                    <w:ind w:hanging="113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  <w:t>[5YrIndexReturn]</w:t>
                  </w:r>
                </w:p>
              </w:tc>
              <w:tc>
                <w:tcPr>
                  <w:tcW w:w="1784" w:type="dxa"/>
                  <w:vAlign w:val="center"/>
                </w:tcPr>
                <w:p w14:paraId="0227EFBB" w14:textId="77777777" w:rsidR="006547E8" w:rsidRPr="00AA2509" w:rsidRDefault="006547E8" w:rsidP="00A71DEC">
                  <w:pPr>
                    <w:framePr w:hSpace="180" w:wrap="around" w:vAnchor="page" w:hAnchor="page" w:x="766" w:y="214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</w:pPr>
                  <w:r w:rsidRPr="00AA2509"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AA2509"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  <w:t>InceptionIndexReturn</w:t>
                  </w:r>
                  <w:proofErr w:type="spellEnd"/>
                  <w:r w:rsidRPr="00AA2509">
                    <w:rPr>
                      <w:rFonts w:ascii="Quicksand" w:hAnsi="Quicksand" w:cs="Times New Roman"/>
                      <w:b w:val="0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</w:tr>
            <w:bookmarkEnd w:id="7"/>
          </w:tbl>
          <w:p w14:paraId="03845A4E" w14:textId="77777777" w:rsidR="006547E8" w:rsidRPr="00AA2509" w:rsidRDefault="006547E8" w:rsidP="006547E8">
            <w:pPr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</w:p>
        </w:tc>
      </w:tr>
    </w:tbl>
    <w:p w14:paraId="1D539F22" w14:textId="10570AC6" w:rsidR="007250C1" w:rsidRPr="00AA2509" w:rsidRDefault="00CB5A40" w:rsidP="00CB5A40">
      <w:pPr>
        <w:tabs>
          <w:tab w:val="left" w:pos="6165"/>
        </w:tabs>
        <w:rPr>
          <w:rFonts w:ascii="Quicksand" w:hAnsi="Quicksand" w:cstheme="minorHAnsi"/>
        </w:rPr>
      </w:pPr>
      <w:r>
        <w:rPr>
          <w:rFonts w:ascii="Quicksand" w:hAnsi="Quicksand" w:cstheme="minorHAnsi"/>
        </w:rPr>
        <w:tab/>
      </w:r>
    </w:p>
    <w:p w14:paraId="6B18C39A" w14:textId="77777777" w:rsidR="00393786" w:rsidRPr="00AA2509" w:rsidRDefault="00393786" w:rsidP="009E5E3E">
      <w:pPr>
        <w:rPr>
          <w:rFonts w:ascii="Quicksand" w:hAnsi="Quicksand" w:cstheme="minorHAnsi"/>
        </w:rPr>
      </w:pPr>
    </w:p>
    <w:tbl>
      <w:tblPr>
        <w:tblStyle w:val="TableGrid"/>
        <w:tblpPr w:leftFromText="180" w:rightFromText="180" w:vertAnchor="text" w:horzAnchor="page" w:tblpX="856" w:tblpY="-44"/>
        <w:tblW w:w="10485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0485"/>
      </w:tblGrid>
      <w:tr w:rsidR="00C205C6" w:rsidRPr="00AA2509" w14:paraId="3BBB1EC0" w14:textId="77777777" w:rsidTr="00381DAF">
        <w:trPr>
          <w:trHeight w:val="342"/>
        </w:trPr>
        <w:tc>
          <w:tcPr>
            <w:tcW w:w="10485" w:type="dxa"/>
            <w:shd w:val="clear" w:color="auto" w:fill="3693D1"/>
            <w:vAlign w:val="center"/>
          </w:tcPr>
          <w:p w14:paraId="7B4907BF" w14:textId="77777777" w:rsidR="006547E8" w:rsidRPr="00AA2509" w:rsidRDefault="006547E8" w:rsidP="006547E8">
            <w:pPr>
              <w:jc w:val="center"/>
              <w:rPr>
                <w:rFonts w:ascii="Quicksand" w:hAnsi="Quicksand" w:cs="Times New Roman"/>
                <w:color w:val="FFFFFF" w:themeColor="background1"/>
                <w:sz w:val="24"/>
                <w:szCs w:val="24"/>
              </w:rPr>
            </w:pPr>
            <w:r w:rsidRPr="00AA2509">
              <w:rPr>
                <w:rFonts w:ascii="Quicksand" w:hAnsi="Quicksand" w:cs="Times New Roman"/>
                <w:color w:val="FFFFFF" w:themeColor="background1"/>
                <w:sz w:val="24"/>
                <w:szCs w:val="24"/>
              </w:rPr>
              <w:t>TWR Based on Asset Class &amp; Indexes</w:t>
            </w:r>
          </w:p>
        </w:tc>
      </w:tr>
    </w:tbl>
    <w:p w14:paraId="2D119303" w14:textId="3EE96BC0" w:rsidR="00263489" w:rsidRPr="00AA2509" w:rsidRDefault="00411AFE" w:rsidP="00411AFE">
      <w:pPr>
        <w:rPr>
          <w:rFonts w:ascii="Quicksand" w:hAnsi="Quicksand" w:cstheme="minorHAnsi"/>
        </w:rPr>
      </w:pPr>
      <w:commentRangeStart w:id="8"/>
      <w:r w:rsidRPr="00AA2509">
        <w:rPr>
          <w:rFonts w:ascii="Quicksand" w:hAnsi="Quicksand" w:cstheme="minorHAnsi"/>
          <w:noProof/>
        </w:rPr>
        <w:drawing>
          <wp:inline distT="0" distB="0" distL="0" distR="0" wp14:anchorId="1BD7833D" wp14:editId="3B21A011">
            <wp:extent cx="6629400" cy="38481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commentRangeEnd w:id="8"/>
      <w:r w:rsidR="003C77BC" w:rsidRPr="00AA2509">
        <w:rPr>
          <w:rStyle w:val="CommentReference"/>
          <w:rFonts w:ascii="Quicksand" w:hAnsi="Quicksand"/>
        </w:rPr>
        <w:commentReference w:id="8"/>
      </w:r>
    </w:p>
    <w:sectPr w:rsidR="00263489" w:rsidRPr="00AA2509" w:rsidSect="00CB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99" w:right="864" w:bottom="1440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pul Sharma" w:date="2019-03-12T19:12:00Z" w:initials="VS">
    <w:p w14:paraId="7866D8FE" w14:textId="77777777" w:rsidR="00A71DEC" w:rsidRDefault="00A71DEC" w:rsidP="006547E8">
      <w:pPr>
        <w:pStyle w:val="CommentText"/>
      </w:pPr>
      <w:r>
        <w:rPr>
          <w:rStyle w:val="CommentReference"/>
        </w:rPr>
        <w:annotationRef/>
      </w:r>
      <w:r>
        <w:t>SingleValueTags</w:t>
      </w:r>
    </w:p>
  </w:comment>
  <w:comment w:id="2" w:author="Vipul Sharma" w:date="2019-03-12T19:11:00Z" w:initials="VS">
    <w:p w14:paraId="071F2023" w14:textId="77777777" w:rsidR="006547E8" w:rsidRDefault="006547E8" w:rsidP="006547E8">
      <w:pPr>
        <w:pStyle w:val="CommentText"/>
      </w:pPr>
      <w:r>
        <w:rPr>
          <w:rStyle w:val="CommentReference"/>
        </w:rPr>
        <w:annotationRef/>
      </w:r>
      <w:r w:rsidRPr="002753E1">
        <w:t>[</w:t>
      </w:r>
      <w:proofErr w:type="spellStart"/>
      <w:r w:rsidRPr="002753E1">
        <w:t>WhereAssetIsEquities</w:t>
      </w:r>
      <w:proofErr w:type="spellEnd"/>
      <w:r w:rsidRPr="002753E1">
        <w:t>]</w:t>
      </w:r>
    </w:p>
  </w:comment>
  <w:comment w:id="3" w:author="Vipul Sharma" w:date="2019-03-12T19:12:00Z" w:initials="VS">
    <w:p w14:paraId="5020993C" w14:textId="77777777" w:rsidR="006547E8" w:rsidRDefault="006547E8" w:rsidP="006547E8">
      <w:pPr>
        <w:pStyle w:val="CommentText"/>
      </w:pPr>
      <w:r>
        <w:rPr>
          <w:rStyle w:val="CommentReference"/>
        </w:rPr>
        <w:annotationRef/>
      </w:r>
      <w:proofErr w:type="spellStart"/>
      <w:r>
        <w:t>SingleValueTags</w:t>
      </w:r>
      <w:proofErr w:type="spellEnd"/>
    </w:p>
  </w:comment>
  <w:comment w:id="5" w:author="Vipul Sharma" w:date="2019-03-12T19:11:00Z" w:initials="VS">
    <w:p w14:paraId="0DA36752" w14:textId="77777777" w:rsidR="006547E8" w:rsidRDefault="006547E8" w:rsidP="006547E8">
      <w:pPr>
        <w:pStyle w:val="CommentText"/>
      </w:pPr>
      <w:r>
        <w:rPr>
          <w:rStyle w:val="CommentReference"/>
        </w:rPr>
        <w:annotationRef/>
      </w:r>
      <w:r w:rsidRPr="002753E1">
        <w:t>[</w:t>
      </w:r>
      <w:proofErr w:type="spellStart"/>
      <w:r w:rsidRPr="002753E1">
        <w:t>wherefixedincome</w:t>
      </w:r>
      <w:proofErr w:type="spellEnd"/>
      <w:r w:rsidRPr="002753E1">
        <w:t>]</w:t>
      </w:r>
    </w:p>
  </w:comment>
  <w:comment w:id="6" w:author="Vipul Sharma" w:date="2019-03-12T19:12:00Z" w:initials="VS">
    <w:p w14:paraId="50BF6411" w14:textId="77777777" w:rsidR="006547E8" w:rsidRDefault="006547E8" w:rsidP="006547E8">
      <w:pPr>
        <w:pStyle w:val="CommentText"/>
      </w:pPr>
      <w:r>
        <w:rPr>
          <w:rStyle w:val="CommentReference"/>
        </w:rPr>
        <w:annotationRef/>
      </w:r>
      <w:proofErr w:type="spellStart"/>
      <w:r>
        <w:t>SingleValueTags</w:t>
      </w:r>
      <w:proofErr w:type="spellEnd"/>
    </w:p>
  </w:comment>
  <w:comment w:id="8" w:author="Vipul Sharma" w:date="2019-03-13T15:40:00Z" w:initials="VS">
    <w:p w14:paraId="4B0787D2" w14:textId="3D929C2E" w:rsidR="003C77BC" w:rsidRDefault="003C77BC">
      <w:pPr>
        <w:pStyle w:val="CommentText"/>
      </w:pPr>
      <w:r>
        <w:rPr>
          <w:rStyle w:val="CommentReference"/>
        </w:rPr>
        <w:annotationRef/>
      </w:r>
      <w:proofErr w:type="spellStart"/>
      <w:r>
        <w:t>SingleValueTag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66D8FE" w15:done="0"/>
  <w15:commentEx w15:paraId="071F2023" w15:done="0"/>
  <w15:commentEx w15:paraId="5020993C" w15:done="0"/>
  <w15:commentEx w15:paraId="0DA36752" w15:done="0"/>
  <w15:commentEx w15:paraId="50BF6411" w15:done="0"/>
  <w15:commentEx w15:paraId="4B0787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66D8FE" w16cid:durableId="203677E8"/>
  <w16cid:commentId w16cid:paraId="071F2023" w16cid:durableId="203282FF"/>
  <w16cid:commentId w16cid:paraId="5020993C" w16cid:durableId="20328323"/>
  <w16cid:commentId w16cid:paraId="0DA36752" w16cid:durableId="203282EC"/>
  <w16cid:commentId w16cid:paraId="50BF6411" w16cid:durableId="20328328"/>
  <w16cid:commentId w16cid:paraId="4B0787D2" w16cid:durableId="2033A2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E851" w14:textId="77777777" w:rsidR="00997550" w:rsidRDefault="00997550" w:rsidP="004A100B">
      <w:pPr>
        <w:spacing w:after="0" w:line="240" w:lineRule="auto"/>
      </w:pPr>
      <w:r>
        <w:separator/>
      </w:r>
    </w:p>
  </w:endnote>
  <w:endnote w:type="continuationSeparator" w:id="0">
    <w:p w14:paraId="71195B10" w14:textId="77777777" w:rsidR="00997550" w:rsidRDefault="00997550" w:rsidP="004A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8648" w14:textId="77777777" w:rsidR="00EC110F" w:rsidRDefault="00EC1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9EE5" w14:textId="003D5888" w:rsidR="009408C8" w:rsidRPr="00887F31" w:rsidRDefault="009408C8" w:rsidP="006547E8">
    <w:pPr>
      <w:pStyle w:val="Footer"/>
      <w:tabs>
        <w:tab w:val="clear" w:pos="9360"/>
        <w:tab w:val="right" w:pos="9214"/>
      </w:tabs>
      <w:ind w:right="-369" w:hanging="709"/>
      <w:jc w:val="right"/>
      <w:rPr>
        <w:b/>
        <w:sz w:val="14"/>
      </w:rPr>
    </w:pPr>
    <w:r>
      <w:rPr>
        <w:i/>
        <w:sz w:val="14"/>
      </w:rPr>
      <w:t>*This is a proprietary information and should be shared only with permission</w:t>
    </w:r>
    <w:r w:rsidR="00887F31">
      <w:rPr>
        <w:i/>
        <w:sz w:val="14"/>
      </w:rPr>
      <w:tab/>
    </w:r>
    <w:r w:rsidR="00887F31">
      <w:rPr>
        <w:i/>
        <w:sz w:val="14"/>
      </w:rPr>
      <w:tab/>
    </w:r>
    <w:r w:rsidR="00887F31" w:rsidRPr="00774F71">
      <w:rPr>
        <w:b/>
      </w:rPr>
      <w:fldChar w:fldCharType="begin"/>
    </w:r>
    <w:r w:rsidR="00887F31" w:rsidRPr="00774F71">
      <w:rPr>
        <w:b/>
      </w:rPr>
      <w:instrText xml:space="preserve"> PAGE   \* MERGEFORMAT </w:instrText>
    </w:r>
    <w:r w:rsidR="00887F31" w:rsidRPr="00774F71">
      <w:rPr>
        <w:b/>
      </w:rPr>
      <w:fldChar w:fldCharType="separate"/>
    </w:r>
    <w:r w:rsidR="00887F31" w:rsidRPr="00774F71">
      <w:rPr>
        <w:b/>
        <w:noProof/>
      </w:rPr>
      <w:t>1</w:t>
    </w:r>
    <w:r w:rsidR="00887F31" w:rsidRPr="00774F71">
      <w:rPr>
        <w:b/>
        <w:noProof/>
      </w:rPr>
      <w:fldChar w:fldCharType="end"/>
    </w:r>
  </w:p>
  <w:p w14:paraId="6485B080" w14:textId="77777777" w:rsidR="009408C8" w:rsidRDefault="009408C8" w:rsidP="009408C8">
    <w:pPr>
      <w:pStyle w:val="Footer"/>
    </w:pPr>
  </w:p>
  <w:p w14:paraId="5814F7A3" w14:textId="77777777" w:rsidR="009408C8" w:rsidRDefault="00940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03C5" w14:textId="77777777" w:rsidR="00EC110F" w:rsidRDefault="00EC1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EB38" w14:textId="77777777" w:rsidR="00997550" w:rsidRDefault="00997550" w:rsidP="004A100B">
      <w:pPr>
        <w:spacing w:after="0" w:line="240" w:lineRule="auto"/>
      </w:pPr>
      <w:r>
        <w:separator/>
      </w:r>
    </w:p>
  </w:footnote>
  <w:footnote w:type="continuationSeparator" w:id="0">
    <w:p w14:paraId="357DF85F" w14:textId="77777777" w:rsidR="00997550" w:rsidRDefault="00997550" w:rsidP="004A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44A1" w14:textId="77777777" w:rsidR="00EC110F" w:rsidRDefault="00EC1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1840" w14:textId="278929EF" w:rsidR="004A100B" w:rsidRDefault="00EC110F" w:rsidP="004A100B">
    <w:pPr>
      <w:pStyle w:val="Header"/>
    </w:pPr>
    <w:bookmarkStart w:id="9" w:name="_GoBack"/>
    <w:r>
      <w:rPr>
        <w:rFonts w:ascii="Quicksand" w:hAnsi="Quicksand" w:cs="Times New Roman"/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71370035" wp14:editId="3F26737D">
          <wp:simplePos x="0" y="0"/>
          <wp:positionH relativeFrom="column">
            <wp:posOffset>-180975</wp:posOffset>
          </wp:positionH>
          <wp:positionV relativeFrom="paragraph">
            <wp:posOffset>122555</wp:posOffset>
          </wp:positionV>
          <wp:extent cx="1504950" cy="323850"/>
          <wp:effectExtent l="0" t="0" r="0" b="0"/>
          <wp:wrapNone/>
          <wp:docPr id="6" name="Picture 6" descr="[Organisation.logoURL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0217AF" wp14:editId="75E23CD7">
              <wp:simplePos x="0" y="0"/>
              <wp:positionH relativeFrom="margin">
                <wp:posOffset>1365885</wp:posOffset>
              </wp:positionH>
              <wp:positionV relativeFrom="paragraph">
                <wp:posOffset>-219075</wp:posOffset>
              </wp:positionV>
              <wp:extent cx="5667375" cy="95758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EB978" w14:textId="4FC8FAB0" w:rsidR="00263489" w:rsidRDefault="00263489" w:rsidP="000827C2">
                          <w:pPr>
                            <w:spacing w:after="30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AA2509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Time Weighted Return</w:t>
                          </w:r>
                        </w:p>
                        <w:p w14:paraId="6C34CEB5" w14:textId="77777777" w:rsidR="000827C2" w:rsidRPr="00AA2509" w:rsidRDefault="000827C2" w:rsidP="000827C2">
                          <w:pPr>
                            <w:spacing w:after="30" w:line="240" w:lineRule="auto"/>
                            <w:jc w:val="right"/>
                            <w:rPr>
                              <w:rFonts w:ascii="Quicksand" w:hAnsi="Quicksand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AA2509">
                            <w:rPr>
                              <w:rFonts w:ascii="Quicksand" w:hAnsi="Quicksand" w:cs="Times New Roman"/>
                              <w:b/>
                              <w:sz w:val="28"/>
                              <w:szCs w:val="28"/>
                            </w:rPr>
                            <w:t>[Portfolio.name]</w:t>
                          </w:r>
                        </w:p>
                        <w:p w14:paraId="74DE9A90" w14:textId="77777777" w:rsidR="000827C2" w:rsidRPr="00263489" w:rsidRDefault="000827C2" w:rsidP="000827C2">
                          <w:pPr>
                            <w:spacing w:after="30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AA2509">
                            <w:rPr>
                              <w:rFonts w:ascii="Quicksand" w:hAnsi="Quicksand" w:cs="Times New Roman"/>
                              <w:b/>
                              <w:iCs/>
                              <w:sz w:val="24"/>
                            </w:rPr>
                            <w:t>Reporting</w:t>
                          </w:r>
                          <w:r w:rsidRPr="00263489">
                            <w:rPr>
                              <w:rFonts w:ascii="Times New Roman" w:hAnsi="Times New Roman" w:cs="Times New Roman"/>
                              <w:b/>
                              <w:iCs/>
                              <w:sz w:val="24"/>
                            </w:rPr>
                            <w:t xml:space="preserve"> </w:t>
                          </w:r>
                          <w:r w:rsidRPr="00AA2509">
                            <w:rPr>
                              <w:rFonts w:ascii="Quicksand" w:hAnsi="Quicksand" w:cs="Times New Roman"/>
                              <w:b/>
                              <w:iCs/>
                              <w:sz w:val="24"/>
                            </w:rPr>
                            <w:t>Period:</w:t>
                          </w:r>
                          <w:r w:rsidRPr="00AA2509">
                            <w:rPr>
                              <w:rFonts w:ascii="Quicksand" w:hAnsi="Quicksand"/>
                              <w:b/>
                              <w:sz w:val="32"/>
                            </w:rPr>
                            <w:t xml:space="preserve"> </w:t>
                          </w:r>
                          <w:r w:rsidRPr="00AA2509">
                            <w:rPr>
                              <w:rFonts w:ascii="Quicksand" w:hAnsi="Quicksand" w:cs="Times New Roman"/>
                              <w:b/>
                              <w:iCs/>
                              <w:sz w:val="24"/>
                            </w:rPr>
                            <w:t>[InputParameter.startDate]-</w:t>
                          </w:r>
                          <w:r w:rsidRPr="00AA2509">
                            <w:rPr>
                              <w:rFonts w:ascii="Quicksand" w:hAnsi="Quicksand"/>
                              <w:b/>
                              <w:sz w:val="32"/>
                            </w:rPr>
                            <w:t xml:space="preserve"> </w:t>
                          </w:r>
                          <w:r w:rsidRPr="00AA2509">
                            <w:rPr>
                              <w:rFonts w:ascii="Quicksand" w:hAnsi="Quicksand" w:cs="Times New Roman"/>
                              <w:b/>
                              <w:iCs/>
                              <w:sz w:val="24"/>
                            </w:rPr>
                            <w:t>[</w:t>
                          </w:r>
                          <w:proofErr w:type="spellStart"/>
                          <w:r w:rsidRPr="00AA2509">
                            <w:rPr>
                              <w:rFonts w:ascii="Quicksand" w:hAnsi="Quicksand" w:cs="Times New Roman"/>
                              <w:b/>
                              <w:iCs/>
                              <w:sz w:val="24"/>
                            </w:rPr>
                            <w:t>InputParameter.endDate</w:t>
                          </w:r>
                          <w:proofErr w:type="spellEnd"/>
                          <w:r w:rsidRPr="00AA2509">
                            <w:rPr>
                              <w:rFonts w:ascii="Quicksand" w:hAnsi="Quicksand" w:cs="Times New Roman"/>
                              <w:b/>
                              <w:iCs/>
                              <w:sz w:val="24"/>
                            </w:rPr>
                            <w:t>]</w:t>
                          </w:r>
                        </w:p>
                        <w:p w14:paraId="0CAE2BFE" w14:textId="1FBC6EAE" w:rsidR="004A100B" w:rsidRPr="00263489" w:rsidRDefault="004A100B" w:rsidP="000827C2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217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5pt;margin-top:-17.25pt;width:446.25pt;height: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" stroked="f">
              <v:textbox>
                <w:txbxContent>
                  <w:p w14:paraId="1AEEB978" w14:textId="4FC8FAB0" w:rsidR="00263489" w:rsidRDefault="00263489" w:rsidP="000827C2">
                    <w:pPr>
                      <w:spacing w:after="30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r w:rsidRPr="00AA2509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Time Weighted Return</w:t>
                    </w:r>
                  </w:p>
                  <w:p w14:paraId="6C34CEB5" w14:textId="77777777" w:rsidR="000827C2" w:rsidRPr="00AA2509" w:rsidRDefault="000827C2" w:rsidP="000827C2">
                    <w:pPr>
                      <w:spacing w:after="30" w:line="240" w:lineRule="auto"/>
                      <w:jc w:val="right"/>
                      <w:rPr>
                        <w:rFonts w:ascii="Quicksand" w:hAnsi="Quicksand" w:cs="Times New Roman"/>
                        <w:b/>
                        <w:sz w:val="28"/>
                        <w:szCs w:val="28"/>
                      </w:rPr>
                    </w:pPr>
                    <w:r w:rsidRPr="00AA2509">
                      <w:rPr>
                        <w:rFonts w:ascii="Quicksand" w:hAnsi="Quicksand" w:cs="Times New Roman"/>
                        <w:b/>
                        <w:sz w:val="28"/>
                        <w:szCs w:val="28"/>
                      </w:rPr>
                      <w:t>[Portfolio.name]</w:t>
                    </w:r>
                  </w:p>
                  <w:p w14:paraId="74DE9A90" w14:textId="77777777" w:rsidR="000827C2" w:rsidRPr="00263489" w:rsidRDefault="000827C2" w:rsidP="000827C2">
                    <w:pPr>
                      <w:spacing w:after="30"/>
                      <w:jc w:val="right"/>
                      <w:rPr>
                        <w:b/>
                        <w:sz w:val="24"/>
                      </w:rPr>
                    </w:pPr>
                    <w:r w:rsidRPr="00AA2509">
                      <w:rPr>
                        <w:rFonts w:ascii="Quicksand" w:hAnsi="Quicksand" w:cs="Times New Roman"/>
                        <w:b/>
                        <w:iCs/>
                        <w:sz w:val="24"/>
                      </w:rPr>
                      <w:t>Reporting</w:t>
                    </w:r>
                    <w:r w:rsidRPr="00263489">
                      <w:rPr>
                        <w:rFonts w:ascii="Times New Roman" w:hAnsi="Times New Roman" w:cs="Times New Roman"/>
                        <w:b/>
                        <w:iCs/>
                        <w:sz w:val="24"/>
                      </w:rPr>
                      <w:t xml:space="preserve"> </w:t>
                    </w:r>
                    <w:r w:rsidRPr="00AA2509">
                      <w:rPr>
                        <w:rFonts w:ascii="Quicksand" w:hAnsi="Quicksand" w:cs="Times New Roman"/>
                        <w:b/>
                        <w:iCs/>
                        <w:sz w:val="24"/>
                      </w:rPr>
                      <w:t>Period:</w:t>
                    </w:r>
                    <w:r w:rsidRPr="00AA2509">
                      <w:rPr>
                        <w:rFonts w:ascii="Quicksand" w:hAnsi="Quicksand"/>
                        <w:b/>
                        <w:sz w:val="32"/>
                      </w:rPr>
                      <w:t xml:space="preserve"> </w:t>
                    </w:r>
                    <w:r w:rsidRPr="00AA2509">
                      <w:rPr>
                        <w:rFonts w:ascii="Quicksand" w:hAnsi="Quicksand" w:cs="Times New Roman"/>
                        <w:b/>
                        <w:iCs/>
                        <w:sz w:val="24"/>
                      </w:rPr>
                      <w:t>[InputParameter.startDate]-</w:t>
                    </w:r>
                    <w:r w:rsidRPr="00AA2509">
                      <w:rPr>
                        <w:rFonts w:ascii="Quicksand" w:hAnsi="Quicksand"/>
                        <w:b/>
                        <w:sz w:val="32"/>
                      </w:rPr>
                      <w:t xml:space="preserve"> </w:t>
                    </w:r>
                    <w:r w:rsidRPr="00AA2509">
                      <w:rPr>
                        <w:rFonts w:ascii="Quicksand" w:hAnsi="Quicksand" w:cs="Times New Roman"/>
                        <w:b/>
                        <w:iCs/>
                        <w:sz w:val="24"/>
                      </w:rPr>
                      <w:t>[</w:t>
                    </w:r>
                    <w:proofErr w:type="spellStart"/>
                    <w:r w:rsidRPr="00AA2509">
                      <w:rPr>
                        <w:rFonts w:ascii="Quicksand" w:hAnsi="Quicksand" w:cs="Times New Roman"/>
                        <w:b/>
                        <w:iCs/>
                        <w:sz w:val="24"/>
                      </w:rPr>
                      <w:t>InputParameter.endDate</w:t>
                    </w:r>
                    <w:proofErr w:type="spellEnd"/>
                    <w:r w:rsidRPr="00AA2509">
                      <w:rPr>
                        <w:rFonts w:ascii="Quicksand" w:hAnsi="Quicksand" w:cs="Times New Roman"/>
                        <w:b/>
                        <w:iCs/>
                        <w:sz w:val="24"/>
                      </w:rPr>
                      <w:t>]</w:t>
                    </w:r>
                  </w:p>
                  <w:p w14:paraId="0CAE2BFE" w14:textId="1FBC6EAE" w:rsidR="004A100B" w:rsidRPr="00263489" w:rsidRDefault="004A100B" w:rsidP="000827C2">
                    <w:pPr>
                      <w:spacing w:after="0"/>
                      <w:jc w:val="right"/>
                      <w:rPr>
                        <w:rFonts w:cstheme="minorHAnsi"/>
                        <w:sz w:val="36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bookmarkStart w:id="10" w:name="_Hlk492481160"/>
    <w:bookmarkStart w:id="11" w:name="_Hlk492423116"/>
    <w:bookmarkEnd w:id="10"/>
    <w:bookmarkEnd w:id="11"/>
  </w:p>
  <w:p w14:paraId="3E5119CE" w14:textId="7CBA51F9" w:rsidR="004A100B" w:rsidRDefault="004A1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2463" w14:textId="77777777" w:rsidR="00EC110F" w:rsidRDefault="00EC110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pul Sharma">
    <w15:presenceInfo w15:providerId="Windows Live" w15:userId="e97dd7fa1ff758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A9"/>
    <w:rsid w:val="00026AEF"/>
    <w:rsid w:val="000827C2"/>
    <w:rsid w:val="00096BE6"/>
    <w:rsid w:val="000A17F5"/>
    <w:rsid w:val="000C17B8"/>
    <w:rsid w:val="000C7B18"/>
    <w:rsid w:val="000E2800"/>
    <w:rsid w:val="000E6002"/>
    <w:rsid w:val="000F6D81"/>
    <w:rsid w:val="00106FF4"/>
    <w:rsid w:val="001134EA"/>
    <w:rsid w:val="0012048A"/>
    <w:rsid w:val="00122227"/>
    <w:rsid w:val="00122628"/>
    <w:rsid w:val="00122DE9"/>
    <w:rsid w:val="00127E52"/>
    <w:rsid w:val="0013012D"/>
    <w:rsid w:val="00144674"/>
    <w:rsid w:val="00164519"/>
    <w:rsid w:val="00173E45"/>
    <w:rsid w:val="00185BD0"/>
    <w:rsid w:val="001869D9"/>
    <w:rsid w:val="00192BD3"/>
    <w:rsid w:val="001A29DF"/>
    <w:rsid w:val="001A38A8"/>
    <w:rsid w:val="001A52F3"/>
    <w:rsid w:val="001B1B7A"/>
    <w:rsid w:val="001B5945"/>
    <w:rsid w:val="001B5D68"/>
    <w:rsid w:val="001B6481"/>
    <w:rsid w:val="001C2DFA"/>
    <w:rsid w:val="001C6DA1"/>
    <w:rsid w:val="001E532A"/>
    <w:rsid w:val="001F4C10"/>
    <w:rsid w:val="00200065"/>
    <w:rsid w:val="00204C00"/>
    <w:rsid w:val="00213CBA"/>
    <w:rsid w:val="00214A71"/>
    <w:rsid w:val="00223E09"/>
    <w:rsid w:val="0024014A"/>
    <w:rsid w:val="00243E72"/>
    <w:rsid w:val="002459B9"/>
    <w:rsid w:val="00250BF7"/>
    <w:rsid w:val="002512AC"/>
    <w:rsid w:val="002569A5"/>
    <w:rsid w:val="00263489"/>
    <w:rsid w:val="00267EA3"/>
    <w:rsid w:val="002753E1"/>
    <w:rsid w:val="00292F0C"/>
    <w:rsid w:val="002B1F20"/>
    <w:rsid w:val="002B50A7"/>
    <w:rsid w:val="002C7711"/>
    <w:rsid w:val="002D2D0A"/>
    <w:rsid w:val="002E6400"/>
    <w:rsid w:val="002F079D"/>
    <w:rsid w:val="00304C70"/>
    <w:rsid w:val="00306D74"/>
    <w:rsid w:val="0032111C"/>
    <w:rsid w:val="00322A04"/>
    <w:rsid w:val="00341861"/>
    <w:rsid w:val="003548DE"/>
    <w:rsid w:val="00360F6B"/>
    <w:rsid w:val="0036499E"/>
    <w:rsid w:val="00381DAF"/>
    <w:rsid w:val="00385B35"/>
    <w:rsid w:val="003903AD"/>
    <w:rsid w:val="00393786"/>
    <w:rsid w:val="003C4F61"/>
    <w:rsid w:val="003C77BC"/>
    <w:rsid w:val="003D7430"/>
    <w:rsid w:val="003D7F25"/>
    <w:rsid w:val="003E4721"/>
    <w:rsid w:val="003F0BDA"/>
    <w:rsid w:val="003F1CDF"/>
    <w:rsid w:val="00411AFE"/>
    <w:rsid w:val="00417AD7"/>
    <w:rsid w:val="004340F1"/>
    <w:rsid w:val="00434F54"/>
    <w:rsid w:val="00464D2E"/>
    <w:rsid w:val="00475A8E"/>
    <w:rsid w:val="00475E78"/>
    <w:rsid w:val="0048183A"/>
    <w:rsid w:val="00486DF7"/>
    <w:rsid w:val="0049431C"/>
    <w:rsid w:val="004950A6"/>
    <w:rsid w:val="004A100B"/>
    <w:rsid w:val="004A38A8"/>
    <w:rsid w:val="004A3984"/>
    <w:rsid w:val="004A548F"/>
    <w:rsid w:val="004B31E5"/>
    <w:rsid w:val="004D45C3"/>
    <w:rsid w:val="004E4ABD"/>
    <w:rsid w:val="004E5819"/>
    <w:rsid w:val="004E6155"/>
    <w:rsid w:val="004F3A98"/>
    <w:rsid w:val="004F6B42"/>
    <w:rsid w:val="00505268"/>
    <w:rsid w:val="00511742"/>
    <w:rsid w:val="0053703F"/>
    <w:rsid w:val="00543E54"/>
    <w:rsid w:val="00575F07"/>
    <w:rsid w:val="00580BC8"/>
    <w:rsid w:val="005A7924"/>
    <w:rsid w:val="005B0C14"/>
    <w:rsid w:val="005B32CF"/>
    <w:rsid w:val="005C19ED"/>
    <w:rsid w:val="005C3795"/>
    <w:rsid w:val="005C67B7"/>
    <w:rsid w:val="005D13EC"/>
    <w:rsid w:val="005D788C"/>
    <w:rsid w:val="005E2DDF"/>
    <w:rsid w:val="005E7A08"/>
    <w:rsid w:val="00624A1E"/>
    <w:rsid w:val="00636C52"/>
    <w:rsid w:val="006547E8"/>
    <w:rsid w:val="00656FD6"/>
    <w:rsid w:val="00684533"/>
    <w:rsid w:val="0068561F"/>
    <w:rsid w:val="006B2A82"/>
    <w:rsid w:val="006B6814"/>
    <w:rsid w:val="006C1F27"/>
    <w:rsid w:val="006E14BE"/>
    <w:rsid w:val="006E1F3D"/>
    <w:rsid w:val="006E7A89"/>
    <w:rsid w:val="007056D4"/>
    <w:rsid w:val="0071122D"/>
    <w:rsid w:val="00715708"/>
    <w:rsid w:val="00715CD2"/>
    <w:rsid w:val="007250C1"/>
    <w:rsid w:val="00740026"/>
    <w:rsid w:val="00741306"/>
    <w:rsid w:val="0074144C"/>
    <w:rsid w:val="00752D75"/>
    <w:rsid w:val="00767AA4"/>
    <w:rsid w:val="00774F71"/>
    <w:rsid w:val="00777262"/>
    <w:rsid w:val="00786B51"/>
    <w:rsid w:val="00793701"/>
    <w:rsid w:val="007A30A2"/>
    <w:rsid w:val="007C12B3"/>
    <w:rsid w:val="00804D53"/>
    <w:rsid w:val="008133C6"/>
    <w:rsid w:val="00821497"/>
    <w:rsid w:val="00830214"/>
    <w:rsid w:val="00835B83"/>
    <w:rsid w:val="00855513"/>
    <w:rsid w:val="00857894"/>
    <w:rsid w:val="008610B8"/>
    <w:rsid w:val="0087473F"/>
    <w:rsid w:val="008803E2"/>
    <w:rsid w:val="00887F31"/>
    <w:rsid w:val="008A518E"/>
    <w:rsid w:val="008A5BA6"/>
    <w:rsid w:val="008A5F9B"/>
    <w:rsid w:val="008C54A9"/>
    <w:rsid w:val="008C640B"/>
    <w:rsid w:val="008E7426"/>
    <w:rsid w:val="008F6A4A"/>
    <w:rsid w:val="008F7D31"/>
    <w:rsid w:val="00912EB7"/>
    <w:rsid w:val="00913EF6"/>
    <w:rsid w:val="009203AC"/>
    <w:rsid w:val="0092227C"/>
    <w:rsid w:val="009408C8"/>
    <w:rsid w:val="00963BE0"/>
    <w:rsid w:val="00997151"/>
    <w:rsid w:val="00997550"/>
    <w:rsid w:val="009C2A85"/>
    <w:rsid w:val="009E07D0"/>
    <w:rsid w:val="009E5E3E"/>
    <w:rsid w:val="00A054F9"/>
    <w:rsid w:val="00A31498"/>
    <w:rsid w:val="00A656FB"/>
    <w:rsid w:val="00A66779"/>
    <w:rsid w:val="00A71DEC"/>
    <w:rsid w:val="00A74733"/>
    <w:rsid w:val="00AA2509"/>
    <w:rsid w:val="00AB7542"/>
    <w:rsid w:val="00AD2497"/>
    <w:rsid w:val="00AD2890"/>
    <w:rsid w:val="00AE3A03"/>
    <w:rsid w:val="00AF23D4"/>
    <w:rsid w:val="00B047C6"/>
    <w:rsid w:val="00B0705E"/>
    <w:rsid w:val="00B17466"/>
    <w:rsid w:val="00B25170"/>
    <w:rsid w:val="00B376AE"/>
    <w:rsid w:val="00B67A68"/>
    <w:rsid w:val="00B74570"/>
    <w:rsid w:val="00B74E2A"/>
    <w:rsid w:val="00B869CC"/>
    <w:rsid w:val="00B967B0"/>
    <w:rsid w:val="00BA0B98"/>
    <w:rsid w:val="00BA2142"/>
    <w:rsid w:val="00BA2EA3"/>
    <w:rsid w:val="00BB02A0"/>
    <w:rsid w:val="00BB62D4"/>
    <w:rsid w:val="00BE5942"/>
    <w:rsid w:val="00C00994"/>
    <w:rsid w:val="00C205C6"/>
    <w:rsid w:val="00C25D65"/>
    <w:rsid w:val="00C260C3"/>
    <w:rsid w:val="00C301AD"/>
    <w:rsid w:val="00C31E9E"/>
    <w:rsid w:val="00C33AA9"/>
    <w:rsid w:val="00C3779E"/>
    <w:rsid w:val="00C432BD"/>
    <w:rsid w:val="00C54445"/>
    <w:rsid w:val="00C800D3"/>
    <w:rsid w:val="00CA68C6"/>
    <w:rsid w:val="00CB5A40"/>
    <w:rsid w:val="00CF2019"/>
    <w:rsid w:val="00D00E69"/>
    <w:rsid w:val="00D020D0"/>
    <w:rsid w:val="00D12250"/>
    <w:rsid w:val="00D138DB"/>
    <w:rsid w:val="00D14FF4"/>
    <w:rsid w:val="00D21534"/>
    <w:rsid w:val="00D23C49"/>
    <w:rsid w:val="00D244BD"/>
    <w:rsid w:val="00D36C5E"/>
    <w:rsid w:val="00D470F1"/>
    <w:rsid w:val="00D52B9F"/>
    <w:rsid w:val="00D61457"/>
    <w:rsid w:val="00D67B5A"/>
    <w:rsid w:val="00D97E6D"/>
    <w:rsid w:val="00DA2A02"/>
    <w:rsid w:val="00DE5F3F"/>
    <w:rsid w:val="00DF4002"/>
    <w:rsid w:val="00DF5FB7"/>
    <w:rsid w:val="00E05CC8"/>
    <w:rsid w:val="00E2096C"/>
    <w:rsid w:val="00E21897"/>
    <w:rsid w:val="00E60477"/>
    <w:rsid w:val="00E7608D"/>
    <w:rsid w:val="00E83FB4"/>
    <w:rsid w:val="00E94E1D"/>
    <w:rsid w:val="00EA108D"/>
    <w:rsid w:val="00EA4BD2"/>
    <w:rsid w:val="00EC110F"/>
    <w:rsid w:val="00EC5C26"/>
    <w:rsid w:val="00EE5A30"/>
    <w:rsid w:val="00EE5F36"/>
    <w:rsid w:val="00EF0E18"/>
    <w:rsid w:val="00F46D40"/>
    <w:rsid w:val="00F56EC5"/>
    <w:rsid w:val="00F72E57"/>
    <w:rsid w:val="00F811A3"/>
    <w:rsid w:val="00F914A0"/>
    <w:rsid w:val="00F940CF"/>
    <w:rsid w:val="00FA65B3"/>
    <w:rsid w:val="00FB7040"/>
    <w:rsid w:val="00FC2F30"/>
    <w:rsid w:val="00FC4308"/>
    <w:rsid w:val="00FD719C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5DA674"/>
  <w15:chartTrackingRefBased/>
  <w15:docId w15:val="{BA9AA076-560B-477C-AF76-FB1CEA1D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0B"/>
  </w:style>
  <w:style w:type="paragraph" w:styleId="Footer">
    <w:name w:val="footer"/>
    <w:basedOn w:val="Normal"/>
    <w:link w:val="FooterChar"/>
    <w:uiPriority w:val="99"/>
    <w:unhideWhenUsed/>
    <w:rsid w:val="004A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0B"/>
  </w:style>
  <w:style w:type="character" w:styleId="CommentReference">
    <w:name w:val="annotation reference"/>
    <w:basedOn w:val="DefaultParagraphFont"/>
    <w:uiPriority w:val="99"/>
    <w:semiHidden/>
    <w:unhideWhenUsed/>
    <w:rsid w:val="00F9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5D65"/>
    <w:rPr>
      <w:color w:val="808080"/>
    </w:rPr>
  </w:style>
  <w:style w:type="table" w:styleId="ListTable1Light-Accent1">
    <w:name w:val="List Table 1 Light Accent 1"/>
    <w:basedOn w:val="TableNormal"/>
    <w:uiPriority w:val="46"/>
    <w:rsid w:val="00CA68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385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E5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417243068929"/>
          <c:y val="9.586056644880174E-2"/>
          <c:w val="0.86646839188516767"/>
          <c:h val="0.52558919825743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rtfo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atest 1 Year Return</c:v>
                </c:pt>
                <c:pt idx="1">
                  <c:v>Latest 3 Year Return</c:v>
                </c:pt>
                <c:pt idx="2">
                  <c:v>Latest 5 Year Return</c:v>
                </c:pt>
                <c:pt idx="3">
                  <c:v>Inception Date Retur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2-41C1-804E-EE06DECBD2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quiti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atest 1 Year Return</c:v>
                </c:pt>
                <c:pt idx="1">
                  <c:v>Latest 3 Year Return</c:v>
                </c:pt>
                <c:pt idx="2">
                  <c:v>Latest 5 Year Return</c:v>
                </c:pt>
                <c:pt idx="3">
                  <c:v>Inception Date Retur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2-41C1-804E-EE06DECBD2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xed Inco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atest 1 Year Return</c:v>
                </c:pt>
                <c:pt idx="1">
                  <c:v>Latest 3 Year Return</c:v>
                </c:pt>
                <c:pt idx="2">
                  <c:v>Latest 5 Year Return</c:v>
                </c:pt>
                <c:pt idx="3">
                  <c:v>Inception Date Retur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32-41C1-804E-EE06DECBD21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[GroupedbyIndexName]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atest 1 Year Return</c:v>
                </c:pt>
                <c:pt idx="1">
                  <c:v>Latest 3 Year Return</c:v>
                </c:pt>
                <c:pt idx="2">
                  <c:v>Latest 5 Year Return</c:v>
                </c:pt>
                <c:pt idx="3">
                  <c:v>Inception Date Retur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32-41C1-804E-EE06DECBD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82990336"/>
        <c:axId val="585630464"/>
      </c:barChart>
      <c:catAx>
        <c:axId val="58299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630464"/>
        <c:crosses val="autoZero"/>
        <c:auto val="1"/>
        <c:lblAlgn val="ctr"/>
        <c:lblOffset val="100"/>
        <c:noMultiLvlLbl val="0"/>
      </c:catAx>
      <c:valAx>
        <c:axId val="58563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Quicksand" panose="00000500000000000000" pitchFamily="2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>
                    <a:latin typeface="Quicksand" panose="00000500000000000000" pitchFamily="2" charset="0"/>
                    <a:cs typeface="Times New Roman" panose="02020603050405020304" pitchFamily="18" charset="0"/>
                  </a:rPr>
                  <a:t>TWR</a:t>
                </a:r>
              </a:p>
            </c:rich>
          </c:tx>
          <c:layout>
            <c:manualLayout>
              <c:xMode val="edge"/>
              <c:yMode val="edge"/>
              <c:x val="2.1518387787733434E-2"/>
              <c:y val="0.27334342971314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Quicksand" panose="00000500000000000000" pitchFamily="2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299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013258775126558E-2"/>
          <c:y val="0.70508399805073219"/>
          <c:w val="0.87632147650739411"/>
          <c:h val="0.26841827182025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Quicksand" panose="00000500000000000000" pitchFamily="2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2AD1-F00F-4E25-956A-B2C2B99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46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a</dc:creator>
  <cp:keywords/>
  <dc:description>RT-50547:1:AccountPerformanceSummary(TWR)</dc:description>
  <cp:lastModifiedBy>Naina Kathuria</cp:lastModifiedBy>
  <cp:revision>4</cp:revision>
  <dcterms:created xsi:type="dcterms:W3CDTF">2019-03-29T14:44:00Z</dcterms:created>
  <dcterms:modified xsi:type="dcterms:W3CDTF">2019-03-29T14:44:00Z</dcterms:modified>
</cp:coreProperties>
</file>